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1605" w14:textId="6580CAE1" w:rsidR="00AE3A8D" w:rsidRDefault="00DD0DC9">
      <w:pPr>
        <w:rPr>
          <w:noProof/>
          <w:sz w:val="18"/>
          <w:szCs w:val="18"/>
          <w:lang w:eastAsia="fr-FR"/>
        </w:rPr>
      </w:pP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60288" behindDoc="0" locked="0" layoutInCell="1" allowOverlap="1" wp14:anchorId="24F95302" wp14:editId="0BF2355E">
            <wp:simplePos x="0" y="0"/>
            <wp:positionH relativeFrom="column">
              <wp:posOffset>-194946</wp:posOffset>
            </wp:positionH>
            <wp:positionV relativeFrom="paragraph">
              <wp:posOffset>72390</wp:posOffset>
            </wp:positionV>
            <wp:extent cx="1361343" cy="905607"/>
            <wp:effectExtent l="19050" t="0" r="0" b="0"/>
            <wp:wrapNone/>
            <wp:docPr id="3" name="Image 2" descr="CCMA - logo - 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MA - logo - CMJ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343" cy="905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D7F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0F1E" wp14:editId="579AB78F">
                <wp:simplePos x="0" y="0"/>
                <wp:positionH relativeFrom="column">
                  <wp:posOffset>2309495</wp:posOffset>
                </wp:positionH>
                <wp:positionV relativeFrom="paragraph">
                  <wp:posOffset>186690</wp:posOffset>
                </wp:positionV>
                <wp:extent cx="3376295" cy="84455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EE60A" w14:textId="77777777" w:rsidR="0049072F" w:rsidRPr="0080631F" w:rsidRDefault="0049072F" w:rsidP="00F81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</w:rPr>
                            </w:pPr>
                            <w:r w:rsidRPr="0080631F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</w:rPr>
                              <w:t>FICHE D’INSCRIPTION</w:t>
                            </w:r>
                          </w:p>
                          <w:p w14:paraId="6FBBD5F0" w14:textId="220DE910" w:rsidR="0049072F" w:rsidRPr="0080631F" w:rsidRDefault="0049072F" w:rsidP="00F81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r w:rsidRPr="0080631F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 xml:space="preserve">PAR </w:t>
                            </w:r>
                            <w:r w:rsidR="006A6D7F" w:rsidRPr="0080631F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>JEUNE</w:t>
                            </w:r>
                            <w:r w:rsidR="006A6D7F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41090F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>Avril</w:t>
                            </w:r>
                            <w:proofErr w:type="gramEnd"/>
                            <w:r w:rsidR="006A6D7F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AE0CF7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40B3CE5" w14:textId="77777777" w:rsidR="0049072F" w:rsidRPr="002D6A74" w:rsidRDefault="0049072F" w:rsidP="00F8149E">
                            <w:pPr>
                              <w:spacing w:after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60F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85pt;margin-top:14.7pt;width:265.8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" stroked="f">
                <v:textbox>
                  <w:txbxContent>
                    <w:p w14:paraId="2BAEE60A" w14:textId="77777777" w:rsidR="0049072F" w:rsidRPr="0080631F" w:rsidRDefault="0049072F" w:rsidP="00F8149E">
                      <w:pPr>
                        <w:spacing w:after="0" w:line="240" w:lineRule="auto"/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</w:rPr>
                      </w:pPr>
                      <w:r w:rsidRPr="0080631F">
                        <w:rPr>
                          <w:b/>
                          <w:color w:val="9BBB59" w:themeColor="accent3"/>
                          <w:sz w:val="52"/>
                          <w:szCs w:val="52"/>
                        </w:rPr>
                        <w:t>FICHE D’INSCRIPTION</w:t>
                      </w:r>
                    </w:p>
                    <w:p w14:paraId="6FBBD5F0" w14:textId="220DE910" w:rsidR="0049072F" w:rsidRPr="0080631F" w:rsidRDefault="0049072F" w:rsidP="00F8149E">
                      <w:pPr>
                        <w:spacing w:after="0" w:line="240" w:lineRule="auto"/>
                        <w:jc w:val="center"/>
                        <w:rPr>
                          <w:b/>
                          <w:color w:val="9BBB59" w:themeColor="accent3"/>
                          <w:sz w:val="32"/>
                          <w:szCs w:val="32"/>
                        </w:rPr>
                      </w:pPr>
                      <w:r w:rsidRPr="0080631F">
                        <w:rPr>
                          <w:b/>
                          <w:color w:val="9BBB59" w:themeColor="accent3"/>
                          <w:sz w:val="32"/>
                          <w:szCs w:val="32"/>
                        </w:rPr>
                        <w:t xml:space="preserve">PAR </w:t>
                      </w:r>
                      <w:r w:rsidR="006A6D7F" w:rsidRPr="0080631F">
                        <w:rPr>
                          <w:b/>
                          <w:color w:val="9BBB59" w:themeColor="accent3"/>
                          <w:sz w:val="32"/>
                          <w:szCs w:val="32"/>
                        </w:rPr>
                        <w:t>JEUNE</w:t>
                      </w:r>
                      <w:r w:rsidR="006A6D7F">
                        <w:rPr>
                          <w:b/>
                          <w:color w:val="9BBB59" w:themeColor="accent3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41090F">
                        <w:rPr>
                          <w:b/>
                          <w:color w:val="9BBB59" w:themeColor="accent3"/>
                          <w:sz w:val="32"/>
                          <w:szCs w:val="32"/>
                        </w:rPr>
                        <w:t>Avril</w:t>
                      </w:r>
                      <w:proofErr w:type="gramEnd"/>
                      <w:r w:rsidR="006A6D7F">
                        <w:rPr>
                          <w:b/>
                          <w:color w:val="9BBB59" w:themeColor="accent3"/>
                          <w:sz w:val="32"/>
                          <w:szCs w:val="32"/>
                        </w:rPr>
                        <w:t xml:space="preserve"> 202</w:t>
                      </w:r>
                      <w:r w:rsidR="00AE0CF7">
                        <w:rPr>
                          <w:b/>
                          <w:color w:val="9BBB59" w:themeColor="accent3"/>
                          <w:sz w:val="32"/>
                          <w:szCs w:val="32"/>
                        </w:rPr>
                        <w:t>2</w:t>
                      </w:r>
                    </w:p>
                    <w:p w14:paraId="140B3CE5" w14:textId="77777777" w:rsidR="0049072F" w:rsidRPr="002D6A74" w:rsidRDefault="0049072F" w:rsidP="00F8149E">
                      <w:pPr>
                        <w:spacing w:after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CC5C77" w14:textId="77777777" w:rsidR="00AE3A8D" w:rsidRDefault="00AE3A8D">
      <w:pPr>
        <w:rPr>
          <w:noProof/>
          <w:sz w:val="18"/>
          <w:szCs w:val="18"/>
          <w:lang w:eastAsia="fr-FR"/>
        </w:rPr>
      </w:pPr>
    </w:p>
    <w:p w14:paraId="1603FFE0" w14:textId="77777777" w:rsidR="00F62AA4" w:rsidRDefault="00F62AA4">
      <w:pPr>
        <w:rPr>
          <w:noProof/>
          <w:sz w:val="18"/>
          <w:szCs w:val="18"/>
          <w:lang w:eastAsia="fr-FR"/>
        </w:rPr>
      </w:pPr>
    </w:p>
    <w:p w14:paraId="327BF929" w14:textId="77777777" w:rsidR="00F15D32" w:rsidRDefault="00F15D32">
      <w:pPr>
        <w:rPr>
          <w:sz w:val="18"/>
          <w:szCs w:val="18"/>
        </w:rPr>
      </w:pPr>
    </w:p>
    <w:p w14:paraId="591269FE" w14:textId="77777777" w:rsidR="002D6A74" w:rsidRPr="00F62AA4" w:rsidRDefault="002D6A74" w:rsidP="00D64DE1">
      <w:pPr>
        <w:tabs>
          <w:tab w:val="left" w:leader="dot" w:pos="9072"/>
        </w:tabs>
        <w:spacing w:after="0"/>
        <w:rPr>
          <w:i/>
          <w:sz w:val="20"/>
          <w:szCs w:val="20"/>
        </w:rPr>
      </w:pPr>
      <w:r w:rsidRPr="00F62AA4">
        <w:rPr>
          <w:b/>
          <w:sz w:val="20"/>
          <w:szCs w:val="20"/>
          <w:u w:val="single"/>
        </w:rPr>
        <w:t>Je soussigné(e)</w:t>
      </w:r>
      <w:r w:rsidR="001C3A21" w:rsidRPr="00F62AA4">
        <w:rPr>
          <w:sz w:val="20"/>
          <w:szCs w:val="20"/>
        </w:rPr>
        <w:t>, Mme, M.</w:t>
      </w:r>
      <w:r w:rsidRPr="00F62AA4">
        <w:rPr>
          <w:sz w:val="20"/>
          <w:szCs w:val="20"/>
        </w:rPr>
        <w:t xml:space="preserve"> </w:t>
      </w:r>
      <w:r w:rsidRPr="00F62AA4">
        <w:rPr>
          <w:i/>
          <w:sz w:val="20"/>
          <w:szCs w:val="20"/>
        </w:rPr>
        <w:t>(père, mère, tuteur)</w:t>
      </w:r>
      <w:r w:rsidRPr="00F62AA4">
        <w:rPr>
          <w:i/>
          <w:sz w:val="20"/>
          <w:szCs w:val="20"/>
        </w:rPr>
        <w:tab/>
      </w:r>
    </w:p>
    <w:p w14:paraId="327915C8" w14:textId="77777777" w:rsidR="002D6A74" w:rsidRPr="00F62AA4" w:rsidRDefault="002D6A74" w:rsidP="00D64DE1">
      <w:pPr>
        <w:tabs>
          <w:tab w:val="left" w:leader="dot" w:pos="9072"/>
        </w:tabs>
        <w:spacing w:after="0"/>
        <w:rPr>
          <w:sz w:val="20"/>
          <w:szCs w:val="20"/>
        </w:rPr>
      </w:pPr>
      <w:r w:rsidRPr="00F62AA4">
        <w:rPr>
          <w:sz w:val="20"/>
          <w:szCs w:val="20"/>
        </w:rPr>
        <w:t>Demeurant</w:t>
      </w:r>
      <w:r w:rsidRPr="00F62AA4">
        <w:rPr>
          <w:sz w:val="20"/>
          <w:szCs w:val="20"/>
        </w:rPr>
        <w:tab/>
      </w:r>
    </w:p>
    <w:p w14:paraId="6A4571B2" w14:textId="77777777" w:rsidR="00D64DE1" w:rsidRPr="00F62AA4" w:rsidRDefault="00D64DE1" w:rsidP="00D64DE1">
      <w:pPr>
        <w:tabs>
          <w:tab w:val="left" w:leader="dot" w:pos="9072"/>
        </w:tabs>
        <w:spacing w:after="0"/>
        <w:rPr>
          <w:sz w:val="20"/>
          <w:szCs w:val="20"/>
        </w:rPr>
      </w:pPr>
      <w:r w:rsidRPr="00F62AA4">
        <w:rPr>
          <w:sz w:val="20"/>
          <w:szCs w:val="20"/>
        </w:rPr>
        <w:tab/>
      </w:r>
    </w:p>
    <w:p w14:paraId="0527A3EB" w14:textId="77777777" w:rsidR="00D64DE1" w:rsidRPr="00F62AA4" w:rsidRDefault="00D64DE1" w:rsidP="00D64DE1">
      <w:pPr>
        <w:tabs>
          <w:tab w:val="left" w:leader="dot" w:pos="4253"/>
          <w:tab w:val="left" w:leader="dot" w:pos="9072"/>
        </w:tabs>
        <w:spacing w:after="0"/>
        <w:rPr>
          <w:sz w:val="20"/>
          <w:szCs w:val="20"/>
        </w:rPr>
      </w:pPr>
      <w:r w:rsidRPr="00F62AA4">
        <w:rPr>
          <w:sz w:val="20"/>
          <w:szCs w:val="20"/>
        </w:rPr>
        <w:t>Téléphone (domicile)</w:t>
      </w:r>
      <w:r w:rsidRPr="00F62AA4">
        <w:rPr>
          <w:sz w:val="20"/>
          <w:szCs w:val="20"/>
        </w:rPr>
        <w:tab/>
        <w:t xml:space="preserve"> Téléphone (portable)</w:t>
      </w:r>
      <w:r w:rsidRPr="00F62AA4">
        <w:rPr>
          <w:sz w:val="20"/>
          <w:szCs w:val="20"/>
        </w:rPr>
        <w:tab/>
      </w:r>
    </w:p>
    <w:p w14:paraId="5CC81136" w14:textId="77777777" w:rsidR="002F7FCF" w:rsidRDefault="001C3A21" w:rsidP="002F7FCF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F62AA4">
        <w:rPr>
          <w:sz w:val="20"/>
          <w:szCs w:val="20"/>
        </w:rPr>
        <w:t>Courriel :</w:t>
      </w:r>
      <w:r w:rsidRPr="00F62AA4">
        <w:rPr>
          <w:sz w:val="20"/>
          <w:szCs w:val="20"/>
        </w:rPr>
        <w:tab/>
      </w:r>
    </w:p>
    <w:p w14:paraId="02493038" w14:textId="34DE8C49" w:rsidR="00C86096" w:rsidRPr="00F62AA4" w:rsidRDefault="00AE0CF7" w:rsidP="002F7FCF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AE0CF7">
        <w:rPr>
          <w:b/>
          <w:bCs/>
          <w:sz w:val="20"/>
          <w:szCs w:val="20"/>
        </w:rPr>
        <w:t>A Remplir :</w:t>
      </w:r>
      <w:r>
        <w:rPr>
          <w:sz w:val="20"/>
          <w:szCs w:val="20"/>
        </w:rPr>
        <w:t xml:space="preserve">  </w:t>
      </w:r>
      <w:r w:rsidR="00C86096">
        <w:rPr>
          <w:sz w:val="20"/>
          <w:szCs w:val="20"/>
        </w:rPr>
        <w:t>MSA </w:t>
      </w:r>
      <w:r w:rsidR="00C86096" w:rsidRPr="00C86096">
        <w:rPr>
          <w:sz w:val="36"/>
          <w:szCs w:val="36"/>
        </w:rPr>
        <w:t xml:space="preserve">: </w:t>
      </w:r>
      <w:r w:rsidR="00C86096" w:rsidRPr="00C86096">
        <w:rPr>
          <w:rFonts w:cstheme="minorHAnsi"/>
          <w:sz w:val="36"/>
          <w:szCs w:val="36"/>
        </w:rPr>
        <w:t>□</w:t>
      </w:r>
      <w:r w:rsidR="00C86096">
        <w:rPr>
          <w:rFonts w:cstheme="minorHAnsi"/>
          <w:sz w:val="36"/>
          <w:szCs w:val="36"/>
        </w:rPr>
        <w:t xml:space="preserve">    </w:t>
      </w:r>
      <w:r w:rsidR="00C86096">
        <w:rPr>
          <w:sz w:val="20"/>
          <w:szCs w:val="20"/>
        </w:rPr>
        <w:t xml:space="preserve">CAF </w:t>
      </w:r>
      <w:r w:rsidR="00C86096" w:rsidRPr="00C86096">
        <w:rPr>
          <w:sz w:val="36"/>
          <w:szCs w:val="36"/>
        </w:rPr>
        <w:t xml:space="preserve">: </w:t>
      </w:r>
      <w:r w:rsidR="00C86096" w:rsidRPr="00C86096">
        <w:rPr>
          <w:rFonts w:cstheme="minorHAnsi"/>
          <w:sz w:val="36"/>
          <w:szCs w:val="36"/>
        </w:rPr>
        <w:t>□</w:t>
      </w:r>
      <w:r w:rsidR="00C86096">
        <w:rPr>
          <w:rFonts w:cstheme="minorHAnsi"/>
          <w:sz w:val="36"/>
          <w:szCs w:val="36"/>
        </w:rPr>
        <w:t xml:space="preserve">    </w:t>
      </w:r>
      <w:r w:rsidR="00C86096">
        <w:rPr>
          <w:sz w:val="20"/>
          <w:szCs w:val="20"/>
        </w:rPr>
        <w:t>autres </w:t>
      </w:r>
      <w:r w:rsidR="00C86096" w:rsidRPr="00C86096">
        <w:rPr>
          <w:sz w:val="36"/>
          <w:szCs w:val="36"/>
        </w:rPr>
        <w:t xml:space="preserve">: </w:t>
      </w:r>
      <w:r w:rsidR="00C86096" w:rsidRPr="00C86096">
        <w:rPr>
          <w:rFonts w:cstheme="minorHAnsi"/>
          <w:sz w:val="36"/>
          <w:szCs w:val="36"/>
        </w:rPr>
        <w:t>□</w:t>
      </w:r>
    </w:p>
    <w:p w14:paraId="4CCB8186" w14:textId="77777777" w:rsidR="002F7FCF" w:rsidRPr="00696FEB" w:rsidRDefault="00513876" w:rsidP="00696FEB">
      <w:pPr>
        <w:tabs>
          <w:tab w:val="left" w:leader="dot" w:pos="6237"/>
          <w:tab w:val="left" w:leader="dot" w:pos="9072"/>
        </w:tabs>
        <w:spacing w:after="0" w:line="360" w:lineRule="auto"/>
        <w:rPr>
          <w:b/>
          <w:sz w:val="20"/>
          <w:szCs w:val="20"/>
        </w:rPr>
      </w:pPr>
      <w:r w:rsidRPr="00F62AA4">
        <w:rPr>
          <w:b/>
          <w:sz w:val="20"/>
          <w:szCs w:val="20"/>
          <w:u w:val="single"/>
        </w:rPr>
        <w:t>Autorise</w:t>
      </w:r>
      <w:r w:rsidR="00D64DE1" w:rsidRPr="00F62AA4">
        <w:rPr>
          <w:b/>
          <w:sz w:val="20"/>
          <w:szCs w:val="20"/>
        </w:rPr>
        <w:t xml:space="preserve"> mon enfant </w:t>
      </w:r>
      <w:r w:rsidR="00D64DE1" w:rsidRPr="00F62AA4">
        <w:rPr>
          <w:i/>
          <w:sz w:val="20"/>
          <w:szCs w:val="20"/>
        </w:rPr>
        <w:t>(nom et prénom)</w:t>
      </w:r>
      <w:r w:rsidR="00D64DE1" w:rsidRPr="00F62AA4">
        <w:rPr>
          <w:b/>
          <w:sz w:val="20"/>
          <w:szCs w:val="20"/>
        </w:rPr>
        <w:tab/>
      </w:r>
      <w:r w:rsidR="00D64DE1" w:rsidRPr="00F62AA4">
        <w:rPr>
          <w:b/>
          <w:i/>
          <w:sz w:val="20"/>
          <w:szCs w:val="20"/>
        </w:rPr>
        <w:t xml:space="preserve"> </w:t>
      </w:r>
      <w:r w:rsidR="00D64DE1" w:rsidRPr="00F62AA4">
        <w:rPr>
          <w:b/>
          <w:sz w:val="20"/>
          <w:szCs w:val="20"/>
        </w:rPr>
        <w:t>Né(e) le :</w:t>
      </w:r>
      <w:r w:rsidR="00D64DE1" w:rsidRPr="00F62AA4">
        <w:rPr>
          <w:b/>
          <w:sz w:val="20"/>
          <w:szCs w:val="20"/>
        </w:rPr>
        <w:tab/>
      </w:r>
    </w:p>
    <w:p w14:paraId="3634DFD4" w14:textId="77777777" w:rsidR="001C3A21" w:rsidRPr="00F62AA4" w:rsidRDefault="00513876" w:rsidP="001C3A21">
      <w:pPr>
        <w:spacing w:after="0" w:line="240" w:lineRule="auto"/>
        <w:rPr>
          <w:b/>
          <w:sz w:val="20"/>
          <w:szCs w:val="20"/>
        </w:rPr>
      </w:pPr>
      <w:r w:rsidRPr="00F62AA4">
        <w:rPr>
          <w:b/>
          <w:sz w:val="20"/>
          <w:szCs w:val="20"/>
        </w:rPr>
        <w:t>A participer a</w:t>
      </w:r>
      <w:r w:rsidR="00D64DE1" w:rsidRPr="00F62AA4">
        <w:rPr>
          <w:b/>
          <w:sz w:val="20"/>
          <w:szCs w:val="20"/>
        </w:rPr>
        <w:t>ux activités suivantes </w:t>
      </w:r>
    </w:p>
    <w:p w14:paraId="257B92F2" w14:textId="77777777" w:rsidR="009A4460" w:rsidRDefault="00F8149E" w:rsidP="00886DDA">
      <w:pPr>
        <w:spacing w:after="0" w:line="240" w:lineRule="auto"/>
        <w:rPr>
          <w:sz w:val="18"/>
          <w:szCs w:val="18"/>
        </w:rPr>
      </w:pPr>
      <w:r w:rsidRPr="0089111D">
        <w:rPr>
          <w:sz w:val="18"/>
          <w:szCs w:val="18"/>
        </w:rPr>
        <w:t>(</w:t>
      </w:r>
      <w:r w:rsidR="001C3A21" w:rsidRPr="0089111D">
        <w:rPr>
          <w:sz w:val="18"/>
          <w:szCs w:val="18"/>
        </w:rPr>
        <w:t>Cocher l</w:t>
      </w:r>
      <w:r w:rsidR="009A4460" w:rsidRPr="0089111D">
        <w:rPr>
          <w:sz w:val="18"/>
          <w:szCs w:val="18"/>
        </w:rPr>
        <w:t>a</w:t>
      </w:r>
      <w:r w:rsidR="001C3A21" w:rsidRPr="0089111D">
        <w:rPr>
          <w:sz w:val="18"/>
          <w:szCs w:val="18"/>
        </w:rPr>
        <w:t xml:space="preserve"> (ou les) a</w:t>
      </w:r>
      <w:r w:rsidR="009A4460" w:rsidRPr="0089111D">
        <w:rPr>
          <w:sz w:val="18"/>
          <w:szCs w:val="18"/>
        </w:rPr>
        <w:t>ctivité</w:t>
      </w:r>
      <w:r w:rsidR="001C3A21" w:rsidRPr="0089111D">
        <w:rPr>
          <w:sz w:val="18"/>
          <w:szCs w:val="18"/>
        </w:rPr>
        <w:t>(s)</w:t>
      </w:r>
      <w:r w:rsidR="009A4460" w:rsidRPr="0089111D">
        <w:rPr>
          <w:sz w:val="18"/>
          <w:szCs w:val="18"/>
        </w:rPr>
        <w:t xml:space="preserve"> souhaitée</w:t>
      </w:r>
      <w:r w:rsidR="001C3A21" w:rsidRPr="0089111D">
        <w:rPr>
          <w:sz w:val="18"/>
          <w:szCs w:val="18"/>
        </w:rPr>
        <w:t>(s)</w:t>
      </w:r>
      <w:r w:rsidR="009A4460" w:rsidRPr="0089111D">
        <w:rPr>
          <w:sz w:val="18"/>
          <w:szCs w:val="18"/>
        </w:rPr>
        <w:t xml:space="preserve"> et indiquer le montant en fonction de votre </w:t>
      </w:r>
      <w:r w:rsidR="001C3A21" w:rsidRPr="0089111D">
        <w:rPr>
          <w:sz w:val="18"/>
          <w:szCs w:val="18"/>
        </w:rPr>
        <w:t xml:space="preserve">Quotient </w:t>
      </w:r>
      <w:r w:rsidR="009A4460" w:rsidRPr="0089111D">
        <w:rPr>
          <w:sz w:val="18"/>
          <w:szCs w:val="18"/>
        </w:rPr>
        <w:t>F</w:t>
      </w:r>
      <w:r w:rsidR="001C3A21" w:rsidRPr="0089111D">
        <w:rPr>
          <w:sz w:val="18"/>
          <w:szCs w:val="18"/>
        </w:rPr>
        <w:t>amilial</w:t>
      </w:r>
      <w:r w:rsidR="009A4460" w:rsidRPr="0089111D">
        <w:rPr>
          <w:sz w:val="18"/>
          <w:szCs w:val="18"/>
        </w:rPr>
        <w:t>)</w:t>
      </w:r>
    </w:p>
    <w:tbl>
      <w:tblPr>
        <w:tblStyle w:val="Grilledutableau"/>
        <w:tblpPr w:leftFromText="141" w:rightFromText="141" w:vertAnchor="text" w:horzAnchor="margin" w:tblpX="-669" w:tblpY="107"/>
        <w:tblW w:w="10261" w:type="dxa"/>
        <w:tblLayout w:type="fixed"/>
        <w:tblLook w:val="04A0" w:firstRow="1" w:lastRow="0" w:firstColumn="1" w:lastColumn="0" w:noHBand="0" w:noVBand="1"/>
      </w:tblPr>
      <w:tblGrid>
        <w:gridCol w:w="394"/>
        <w:gridCol w:w="2280"/>
        <w:gridCol w:w="2280"/>
        <w:gridCol w:w="855"/>
        <w:gridCol w:w="856"/>
        <w:gridCol w:w="889"/>
        <w:gridCol w:w="997"/>
        <w:gridCol w:w="1710"/>
      </w:tblGrid>
      <w:tr w:rsidR="003364BA" w:rsidRPr="00302F9F" w14:paraId="17962E47" w14:textId="77777777" w:rsidTr="00C86096">
        <w:trPr>
          <w:cantSplit/>
          <w:trHeight w:val="596"/>
        </w:trPr>
        <w:tc>
          <w:tcPr>
            <w:tcW w:w="394" w:type="dxa"/>
            <w:vAlign w:val="center"/>
          </w:tcPr>
          <w:p w14:paraId="10C119F8" w14:textId="77777777" w:rsidR="00736C56" w:rsidRPr="0049072F" w:rsidRDefault="00736C56" w:rsidP="004907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5B0E0094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280" w:type="dxa"/>
            <w:vAlign w:val="center"/>
          </w:tcPr>
          <w:p w14:paraId="43392487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 w:rsidRPr="00302F9F">
              <w:rPr>
                <w:b/>
                <w:sz w:val="20"/>
                <w:szCs w:val="20"/>
              </w:rPr>
              <w:t>Activités</w:t>
            </w:r>
          </w:p>
        </w:tc>
        <w:tc>
          <w:tcPr>
            <w:tcW w:w="855" w:type="dxa"/>
            <w:vAlign w:val="center"/>
          </w:tcPr>
          <w:p w14:paraId="023B2511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F*</w:t>
            </w:r>
          </w:p>
          <w:p w14:paraId="32099E5F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 w:rsidRPr="00302F9F">
              <w:rPr>
                <w:b/>
                <w:sz w:val="20"/>
                <w:szCs w:val="20"/>
              </w:rPr>
              <w:t xml:space="preserve">0 - 900 </w:t>
            </w:r>
          </w:p>
        </w:tc>
        <w:tc>
          <w:tcPr>
            <w:tcW w:w="856" w:type="dxa"/>
            <w:vAlign w:val="center"/>
          </w:tcPr>
          <w:p w14:paraId="360D67E6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F*</w:t>
            </w:r>
          </w:p>
          <w:p w14:paraId="3B57B4AD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 w:rsidRPr="00302F9F">
              <w:rPr>
                <w:b/>
                <w:sz w:val="20"/>
                <w:szCs w:val="20"/>
              </w:rPr>
              <w:t xml:space="preserve">901 </w:t>
            </w:r>
            <w:r w:rsidR="00DD5FF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889" w:type="dxa"/>
            <w:vAlign w:val="center"/>
          </w:tcPr>
          <w:p w14:paraId="2EBB2DAF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F*</w:t>
            </w:r>
          </w:p>
          <w:p w14:paraId="5DD46E6F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302F9F">
              <w:rPr>
                <w:b/>
                <w:sz w:val="20"/>
                <w:szCs w:val="20"/>
              </w:rPr>
              <w:t xml:space="preserve">01 </w:t>
            </w:r>
            <w:r>
              <w:rPr>
                <w:b/>
                <w:sz w:val="20"/>
                <w:szCs w:val="20"/>
              </w:rPr>
              <w:t>+/NC</w:t>
            </w:r>
          </w:p>
        </w:tc>
        <w:tc>
          <w:tcPr>
            <w:tcW w:w="997" w:type="dxa"/>
            <w:vAlign w:val="center"/>
          </w:tcPr>
          <w:p w14:paraId="399D8CB0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 w:rsidRPr="00302F9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10" w:type="dxa"/>
          </w:tcPr>
          <w:p w14:paraId="6C2B1925" w14:textId="77777777" w:rsidR="00736C56" w:rsidRDefault="00B13EC1" w:rsidP="00490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eu du transport </w:t>
            </w:r>
          </w:p>
          <w:p w14:paraId="4C709F25" w14:textId="77777777" w:rsidR="00DD5FFA" w:rsidRPr="00302F9F" w:rsidRDefault="00DD5FFA" w:rsidP="004907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CF7" w:rsidRPr="00302F9F" w14:paraId="053EB884" w14:textId="77777777" w:rsidTr="00BC3607">
        <w:trPr>
          <w:cantSplit/>
          <w:trHeight w:hRule="exact" w:val="530"/>
        </w:trPr>
        <w:tc>
          <w:tcPr>
            <w:tcW w:w="394" w:type="dxa"/>
          </w:tcPr>
          <w:p w14:paraId="0232073D" w14:textId="77777777" w:rsidR="00AE0CF7" w:rsidRPr="00302F9F" w:rsidRDefault="00AE0CF7" w:rsidP="0006391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544C596B" w14:textId="46348EED" w:rsidR="00AE0CF7" w:rsidRDefault="00D81372" w:rsidP="0006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mardi 19 avril au vendredi 22 avril</w:t>
            </w:r>
            <w:r w:rsidR="0041090F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2280" w:type="dxa"/>
            <w:vAlign w:val="center"/>
          </w:tcPr>
          <w:p w14:paraId="100F48CD" w14:textId="224C827D" w:rsidR="00AE0CF7" w:rsidRDefault="00D81372" w:rsidP="00BC3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 Rétrogaming</w:t>
            </w:r>
          </w:p>
        </w:tc>
        <w:tc>
          <w:tcPr>
            <w:tcW w:w="855" w:type="dxa"/>
            <w:vAlign w:val="center"/>
          </w:tcPr>
          <w:p w14:paraId="35688C4F" w14:textId="4E1EE666" w:rsidR="00AE0CF7" w:rsidRDefault="001925B5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856" w:type="dxa"/>
            <w:vAlign w:val="center"/>
          </w:tcPr>
          <w:p w14:paraId="06DB7025" w14:textId="1C769D0B" w:rsidR="00AE0CF7" w:rsidRDefault="001925B5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0</w:t>
            </w:r>
          </w:p>
        </w:tc>
        <w:tc>
          <w:tcPr>
            <w:tcW w:w="889" w:type="dxa"/>
            <w:vAlign w:val="center"/>
          </w:tcPr>
          <w:p w14:paraId="2B69ECD2" w14:textId="5F8A3F91" w:rsidR="00AE0CF7" w:rsidRDefault="001925B5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0</w:t>
            </w:r>
          </w:p>
        </w:tc>
        <w:tc>
          <w:tcPr>
            <w:tcW w:w="997" w:type="dxa"/>
            <w:vAlign w:val="center"/>
          </w:tcPr>
          <w:p w14:paraId="19AF02AB" w14:textId="77777777" w:rsidR="00AE0CF7" w:rsidRDefault="00AE0CF7" w:rsidP="0006391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A060D72" w14:textId="77777777" w:rsidR="00AE0CF7" w:rsidRDefault="00AE0CF7" w:rsidP="0006391F">
            <w:pPr>
              <w:rPr>
                <w:sz w:val="20"/>
                <w:szCs w:val="20"/>
              </w:rPr>
            </w:pPr>
          </w:p>
        </w:tc>
      </w:tr>
      <w:tr w:rsidR="0006391F" w:rsidRPr="00302F9F" w14:paraId="482D86FD" w14:textId="77777777" w:rsidTr="00DF1D0E">
        <w:trPr>
          <w:cantSplit/>
          <w:trHeight w:hRule="exact" w:val="578"/>
        </w:trPr>
        <w:tc>
          <w:tcPr>
            <w:tcW w:w="394" w:type="dxa"/>
          </w:tcPr>
          <w:p w14:paraId="38E15970" w14:textId="77777777" w:rsidR="0006391F" w:rsidRPr="00302F9F" w:rsidRDefault="0006391F" w:rsidP="0006391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3831029E" w14:textId="186C5351" w:rsidR="0006391F" w:rsidRPr="00302F9F" w:rsidRDefault="00D81372" w:rsidP="00DF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m</w:t>
            </w:r>
            <w:r w:rsidR="006A6D7F">
              <w:rPr>
                <w:sz w:val="20"/>
                <w:szCs w:val="20"/>
              </w:rPr>
              <w:t xml:space="preserve">ardi </w:t>
            </w:r>
            <w:r w:rsidR="00DF1D0E">
              <w:rPr>
                <w:sz w:val="20"/>
                <w:szCs w:val="20"/>
              </w:rPr>
              <w:t>19 avril et mercredi 20 avril</w:t>
            </w:r>
            <w:r w:rsidR="0041090F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2280" w:type="dxa"/>
            <w:vAlign w:val="center"/>
          </w:tcPr>
          <w:p w14:paraId="4B3E3493" w14:textId="3FDAA61A" w:rsidR="0006391F" w:rsidRPr="006942BB" w:rsidRDefault="00C95C31" w:rsidP="00BC3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t Graffiti </w:t>
            </w:r>
          </w:p>
        </w:tc>
        <w:tc>
          <w:tcPr>
            <w:tcW w:w="855" w:type="dxa"/>
            <w:vAlign w:val="center"/>
          </w:tcPr>
          <w:p w14:paraId="2C73C8B1" w14:textId="5DFBA24C" w:rsidR="0006391F" w:rsidRPr="006942BB" w:rsidRDefault="00AF388A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856" w:type="dxa"/>
            <w:vAlign w:val="center"/>
          </w:tcPr>
          <w:p w14:paraId="70E6E73E" w14:textId="3E8095C6" w:rsidR="0006391F" w:rsidRPr="006942BB" w:rsidRDefault="00AF388A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0</w:t>
            </w:r>
          </w:p>
        </w:tc>
        <w:tc>
          <w:tcPr>
            <w:tcW w:w="889" w:type="dxa"/>
            <w:vAlign w:val="center"/>
          </w:tcPr>
          <w:p w14:paraId="65423786" w14:textId="45DCD9AD" w:rsidR="0006391F" w:rsidRDefault="00AF388A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0</w:t>
            </w:r>
          </w:p>
        </w:tc>
        <w:tc>
          <w:tcPr>
            <w:tcW w:w="997" w:type="dxa"/>
            <w:vAlign w:val="center"/>
          </w:tcPr>
          <w:p w14:paraId="3858EF37" w14:textId="77777777" w:rsidR="0006391F" w:rsidRDefault="0006391F" w:rsidP="0006391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6DDDB29" w14:textId="77777777" w:rsidR="0006391F" w:rsidRDefault="0006391F" w:rsidP="0006391F">
            <w:pPr>
              <w:rPr>
                <w:sz w:val="20"/>
                <w:szCs w:val="20"/>
              </w:rPr>
            </w:pPr>
          </w:p>
        </w:tc>
      </w:tr>
      <w:tr w:rsidR="0006391F" w:rsidRPr="00302F9F" w14:paraId="1D5246C3" w14:textId="77777777" w:rsidTr="00BC3607">
        <w:trPr>
          <w:cantSplit/>
          <w:trHeight w:hRule="exact" w:val="544"/>
        </w:trPr>
        <w:tc>
          <w:tcPr>
            <w:tcW w:w="394" w:type="dxa"/>
          </w:tcPr>
          <w:p w14:paraId="15A0829C" w14:textId="77777777" w:rsidR="0006391F" w:rsidRPr="00302F9F" w:rsidRDefault="0006391F" w:rsidP="0006391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49BF6753" w14:textId="510ABC06" w:rsidR="0006391F" w:rsidRPr="00302F9F" w:rsidRDefault="00DF1D0E" w:rsidP="0006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di 21 avril </w:t>
            </w:r>
            <w:r w:rsidR="0041090F">
              <w:rPr>
                <w:sz w:val="20"/>
                <w:szCs w:val="20"/>
              </w:rPr>
              <w:t>2022</w:t>
            </w:r>
          </w:p>
        </w:tc>
        <w:tc>
          <w:tcPr>
            <w:tcW w:w="2280" w:type="dxa"/>
            <w:vAlign w:val="center"/>
          </w:tcPr>
          <w:p w14:paraId="4EEBAE06" w14:textId="6F534794" w:rsidR="0006391F" w:rsidRPr="006942BB" w:rsidRDefault="00A1355F" w:rsidP="00A1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eilleur pâtissier et jeudi tout est permis</w:t>
            </w:r>
          </w:p>
        </w:tc>
        <w:tc>
          <w:tcPr>
            <w:tcW w:w="855" w:type="dxa"/>
            <w:vAlign w:val="center"/>
          </w:tcPr>
          <w:p w14:paraId="427FF1F9" w14:textId="7FD4C8CB" w:rsidR="0006391F" w:rsidRPr="006942BB" w:rsidRDefault="001925B5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856" w:type="dxa"/>
            <w:vAlign w:val="center"/>
          </w:tcPr>
          <w:p w14:paraId="4172B679" w14:textId="6C283EDE" w:rsidR="0006391F" w:rsidRPr="006942BB" w:rsidRDefault="001925B5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0</w:t>
            </w:r>
          </w:p>
        </w:tc>
        <w:tc>
          <w:tcPr>
            <w:tcW w:w="889" w:type="dxa"/>
            <w:vAlign w:val="center"/>
          </w:tcPr>
          <w:p w14:paraId="68CF11B4" w14:textId="0D93DB75" w:rsidR="0006391F" w:rsidRDefault="001925B5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  <w:tc>
          <w:tcPr>
            <w:tcW w:w="997" w:type="dxa"/>
            <w:vAlign w:val="center"/>
          </w:tcPr>
          <w:p w14:paraId="6AE706BF" w14:textId="77777777" w:rsidR="0006391F" w:rsidRDefault="0006391F" w:rsidP="0006391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BFABDDB" w14:textId="77777777" w:rsidR="0006391F" w:rsidRDefault="0006391F" w:rsidP="0006391F">
            <w:pPr>
              <w:rPr>
                <w:sz w:val="20"/>
                <w:szCs w:val="20"/>
              </w:rPr>
            </w:pPr>
          </w:p>
        </w:tc>
      </w:tr>
      <w:tr w:rsidR="00FA2AB0" w:rsidRPr="00302F9F" w14:paraId="648BCF1F" w14:textId="77777777" w:rsidTr="00BC3607">
        <w:trPr>
          <w:cantSplit/>
          <w:trHeight w:hRule="exact" w:val="544"/>
        </w:trPr>
        <w:tc>
          <w:tcPr>
            <w:tcW w:w="394" w:type="dxa"/>
          </w:tcPr>
          <w:p w14:paraId="7DD92FAA" w14:textId="77777777" w:rsidR="00FA2AB0" w:rsidRPr="00302F9F" w:rsidRDefault="00FA2AB0" w:rsidP="0006391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10068D90" w14:textId="1AA867A5" w:rsidR="00FA2AB0" w:rsidRDefault="00DF1D0E" w:rsidP="0006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22</w:t>
            </w:r>
            <w:r w:rsidR="00FA2A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ril</w:t>
            </w:r>
            <w:r w:rsidR="0041090F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2280" w:type="dxa"/>
            <w:vAlign w:val="center"/>
          </w:tcPr>
          <w:p w14:paraId="66718A14" w14:textId="691421C5" w:rsidR="00FA2AB0" w:rsidRDefault="00D81372" w:rsidP="00BC3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monstration freestyle football</w:t>
            </w:r>
          </w:p>
        </w:tc>
        <w:tc>
          <w:tcPr>
            <w:tcW w:w="855" w:type="dxa"/>
            <w:vAlign w:val="center"/>
          </w:tcPr>
          <w:p w14:paraId="2CCB0705" w14:textId="135EC431" w:rsidR="00FA2AB0" w:rsidRDefault="001925B5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856" w:type="dxa"/>
            <w:vAlign w:val="center"/>
          </w:tcPr>
          <w:p w14:paraId="03D917EC" w14:textId="7ADF48A2" w:rsidR="00FA2AB0" w:rsidRDefault="001925B5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889" w:type="dxa"/>
            <w:vAlign w:val="center"/>
          </w:tcPr>
          <w:p w14:paraId="3A7768B0" w14:textId="6AF05408" w:rsidR="00FA2AB0" w:rsidRDefault="001925B5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997" w:type="dxa"/>
            <w:vAlign w:val="center"/>
          </w:tcPr>
          <w:p w14:paraId="11F80B5F" w14:textId="77777777" w:rsidR="00FA2AB0" w:rsidRDefault="00FA2AB0" w:rsidP="0006391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3D8F069" w14:textId="77777777" w:rsidR="00FA2AB0" w:rsidRDefault="00FA2AB0" w:rsidP="0006391F">
            <w:pPr>
              <w:rPr>
                <w:sz w:val="20"/>
                <w:szCs w:val="20"/>
              </w:rPr>
            </w:pPr>
          </w:p>
        </w:tc>
      </w:tr>
      <w:tr w:rsidR="0006391F" w:rsidRPr="00302F9F" w14:paraId="3E664B9D" w14:textId="77777777" w:rsidTr="00C86096">
        <w:trPr>
          <w:cantSplit/>
          <w:trHeight w:hRule="exact" w:val="299"/>
        </w:trPr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2EA7F" w14:textId="77777777" w:rsidR="0006391F" w:rsidRPr="00302F9F" w:rsidRDefault="0006391F" w:rsidP="0006391F">
            <w:pPr>
              <w:jc w:val="right"/>
              <w:rPr>
                <w:sz w:val="20"/>
                <w:szCs w:val="20"/>
              </w:rPr>
            </w:pPr>
            <w:r w:rsidRPr="00302F9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4EDADCA2" w14:textId="77777777" w:rsidR="0006391F" w:rsidRDefault="0006391F" w:rsidP="0006391F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F0C2B" w14:textId="77777777" w:rsidR="0006391F" w:rsidRPr="00302F9F" w:rsidRDefault="0006391F" w:rsidP="000639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302F9F">
              <w:rPr>
                <w:b/>
                <w:sz w:val="20"/>
                <w:szCs w:val="20"/>
              </w:rPr>
              <w:t xml:space="preserve">     €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4E1" w14:textId="77777777" w:rsidR="0006391F" w:rsidRDefault="0006391F" w:rsidP="0006391F">
            <w:pPr>
              <w:rPr>
                <w:b/>
                <w:sz w:val="20"/>
                <w:szCs w:val="20"/>
              </w:rPr>
            </w:pPr>
          </w:p>
        </w:tc>
      </w:tr>
    </w:tbl>
    <w:p w14:paraId="756F91A3" w14:textId="77777777" w:rsidR="00B405A2" w:rsidRDefault="00B405A2" w:rsidP="001C3A21">
      <w:pPr>
        <w:spacing w:after="0"/>
        <w:rPr>
          <w:sz w:val="18"/>
          <w:szCs w:val="18"/>
        </w:rPr>
      </w:pPr>
    </w:p>
    <w:p w14:paraId="5432FE9E" w14:textId="77777777" w:rsidR="00D64DE1" w:rsidRPr="0089111D" w:rsidRDefault="00121E82" w:rsidP="001C3A21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1C3A21" w:rsidRPr="0089111D">
        <w:rPr>
          <w:i/>
          <w:sz w:val="18"/>
          <w:szCs w:val="18"/>
        </w:rPr>
        <w:t>Joindre la copie du justificatif du quotient familial (à défaut, le tarif le plus élevé sera appliqué)</w:t>
      </w:r>
    </w:p>
    <w:p w14:paraId="435EDC86" w14:textId="77777777" w:rsidR="001C3A21" w:rsidRPr="00302F9F" w:rsidRDefault="00696FEB" w:rsidP="005138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Voulez- vous une  facture pou</w:t>
      </w:r>
      <w:r w:rsidR="00194499">
        <w:rPr>
          <w:b/>
          <w:sz w:val="20"/>
          <w:szCs w:val="20"/>
        </w:rPr>
        <w:t xml:space="preserve">r percevoir des aides du </w:t>
      </w:r>
      <w:r>
        <w:rPr>
          <w:b/>
          <w:sz w:val="20"/>
          <w:szCs w:val="20"/>
        </w:rPr>
        <w:t xml:space="preserve">CE –Conseil Général …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sym w:font="Wingdings" w:char="F0A8"/>
      </w:r>
      <w:r>
        <w:rPr>
          <w:b/>
          <w:sz w:val="20"/>
          <w:szCs w:val="20"/>
        </w:rPr>
        <w:t xml:space="preserve"> oui             </w:t>
      </w:r>
      <w:r>
        <w:rPr>
          <w:b/>
          <w:sz w:val="20"/>
          <w:szCs w:val="20"/>
        </w:rPr>
        <w:sym w:font="Wingdings" w:char="F0A8"/>
      </w:r>
      <w:r>
        <w:rPr>
          <w:b/>
          <w:sz w:val="20"/>
          <w:szCs w:val="20"/>
        </w:rPr>
        <w:t xml:space="preserve">non </w:t>
      </w:r>
    </w:p>
    <w:p w14:paraId="293ED474" w14:textId="77777777" w:rsidR="0089111D" w:rsidRPr="00F62AA4" w:rsidRDefault="00513876" w:rsidP="00F62AA4">
      <w:pPr>
        <w:widowControl w:val="0"/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302F9F">
        <w:rPr>
          <w:b/>
          <w:sz w:val="20"/>
          <w:szCs w:val="20"/>
        </w:rPr>
        <w:t>Mode de paiement</w:t>
      </w:r>
      <w:r w:rsidR="00F62AA4">
        <w:rPr>
          <w:b/>
          <w:sz w:val="20"/>
          <w:szCs w:val="20"/>
        </w:rPr>
        <w:t xml:space="preserve"> </w:t>
      </w:r>
      <w:r w:rsidR="00F62AA4">
        <w:rPr>
          <w:sz w:val="18"/>
          <w:szCs w:val="18"/>
        </w:rPr>
        <w:t>(*</w:t>
      </w:r>
      <w:r w:rsidR="00F62AA4" w:rsidRPr="00F62AA4">
        <w:rPr>
          <w:iCs/>
          <w:sz w:val="16"/>
          <w:szCs w:val="16"/>
        </w:rPr>
        <w:t>La collectivité ne rend pas la monnaie sur ces modes de paiement. Il vous appartient de faire l’appoint</w:t>
      </w:r>
      <w:r w:rsidR="00F62AA4">
        <w:rPr>
          <w:iCs/>
          <w:sz w:val="16"/>
          <w:szCs w:val="16"/>
        </w:rPr>
        <w:t>)</w:t>
      </w:r>
    </w:p>
    <w:p w14:paraId="6A691C76" w14:textId="77777777" w:rsidR="00B405A2" w:rsidRDefault="00B405A2" w:rsidP="00F15D32">
      <w:pPr>
        <w:widowControl w:val="0"/>
        <w:spacing w:after="0" w:line="240" w:lineRule="auto"/>
        <w:rPr>
          <w:sz w:val="18"/>
          <w:szCs w:val="18"/>
        </w:rPr>
      </w:pPr>
    </w:p>
    <w:p w14:paraId="5D75CF28" w14:textId="77777777" w:rsidR="0089111D" w:rsidRPr="0089111D" w:rsidRDefault="00F62AA4" w:rsidP="00F15D32">
      <w:pPr>
        <w:widowControl w:val="0"/>
        <w:spacing w:after="0" w:line="240" w:lineRule="auto"/>
        <w:rPr>
          <w:sz w:val="18"/>
          <w:szCs w:val="18"/>
        </w:rPr>
      </w:pPr>
      <w:r w:rsidRPr="00F62AA4">
        <w:rPr>
          <w:sz w:val="18"/>
          <w:szCs w:val="18"/>
        </w:rPr>
        <w:t>Tickets CAF</w:t>
      </w:r>
      <w:r w:rsidR="0049072F">
        <w:rPr>
          <w:sz w:val="18"/>
          <w:szCs w:val="18"/>
        </w:rPr>
        <w:t xml:space="preserve"> *(valeur)   </w:t>
      </w:r>
      <w:r w:rsidR="0049072F">
        <w:rPr>
          <w:sz w:val="18"/>
          <w:szCs w:val="18"/>
        </w:rPr>
        <w:tab/>
      </w:r>
      <w:r w:rsidR="0089111D" w:rsidRPr="00F62AA4">
        <w:rPr>
          <w:sz w:val="18"/>
          <w:szCs w:val="18"/>
        </w:rPr>
        <w:t xml:space="preserve">……………………………. </w:t>
      </w:r>
      <w:r w:rsidR="0089111D" w:rsidRPr="0089111D">
        <w:rPr>
          <w:sz w:val="18"/>
          <w:szCs w:val="18"/>
        </w:rPr>
        <w:t>€</w:t>
      </w:r>
      <w:r w:rsidR="0049072F">
        <w:rPr>
          <w:sz w:val="18"/>
          <w:szCs w:val="18"/>
        </w:rPr>
        <w:tab/>
      </w:r>
      <w:r w:rsidR="0089111D" w:rsidRPr="0089111D">
        <w:rPr>
          <w:sz w:val="18"/>
          <w:szCs w:val="18"/>
        </w:rPr>
        <w:t>Chèque</w:t>
      </w:r>
      <w:r w:rsidR="0089111D">
        <w:rPr>
          <w:sz w:val="18"/>
          <w:szCs w:val="18"/>
        </w:rPr>
        <w:t xml:space="preserve">s (valeur)   </w:t>
      </w:r>
      <w:r w:rsidR="0089111D">
        <w:rPr>
          <w:sz w:val="18"/>
          <w:szCs w:val="18"/>
        </w:rPr>
        <w:tab/>
      </w:r>
      <w:r w:rsidR="0089111D" w:rsidRPr="0089111D">
        <w:rPr>
          <w:sz w:val="18"/>
          <w:szCs w:val="18"/>
        </w:rPr>
        <w:t>……………………………. €</w:t>
      </w:r>
    </w:p>
    <w:p w14:paraId="0B9907C7" w14:textId="77777777" w:rsidR="0089111D" w:rsidRPr="0089111D" w:rsidRDefault="0049072F" w:rsidP="00F15D32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718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ickets MSA *(valeur)   </w:t>
      </w:r>
      <w:r>
        <w:rPr>
          <w:sz w:val="18"/>
          <w:szCs w:val="18"/>
        </w:rPr>
        <w:tab/>
      </w:r>
      <w:r w:rsidR="0089111D" w:rsidRPr="0089111D">
        <w:rPr>
          <w:sz w:val="18"/>
          <w:szCs w:val="18"/>
        </w:rPr>
        <w:t xml:space="preserve">…………………………. </w:t>
      </w:r>
      <w:r>
        <w:rPr>
          <w:sz w:val="18"/>
          <w:szCs w:val="18"/>
        </w:rPr>
        <w:tab/>
      </w:r>
      <w:r w:rsidR="0089111D" w:rsidRPr="0089111D">
        <w:rPr>
          <w:sz w:val="18"/>
          <w:szCs w:val="18"/>
        </w:rPr>
        <w:t>€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89111D" w:rsidRPr="0089111D">
        <w:rPr>
          <w:sz w:val="18"/>
          <w:szCs w:val="18"/>
        </w:rPr>
        <w:t>Espèce</w:t>
      </w:r>
      <w:r w:rsidR="0089111D">
        <w:rPr>
          <w:sz w:val="18"/>
          <w:szCs w:val="18"/>
        </w:rPr>
        <w:t>s</w:t>
      </w:r>
      <w:r w:rsidR="0089111D" w:rsidRPr="0089111D">
        <w:rPr>
          <w:sz w:val="18"/>
          <w:szCs w:val="18"/>
        </w:rPr>
        <w:t xml:space="preserve"> (valeur)  </w:t>
      </w:r>
      <w:r w:rsidR="0089111D">
        <w:rPr>
          <w:sz w:val="18"/>
          <w:szCs w:val="18"/>
        </w:rPr>
        <w:tab/>
      </w:r>
      <w:r w:rsidR="0089111D" w:rsidRPr="0089111D">
        <w:rPr>
          <w:sz w:val="18"/>
          <w:szCs w:val="18"/>
        </w:rPr>
        <w:t>……………………………. €</w:t>
      </w:r>
    </w:p>
    <w:p w14:paraId="08CC1365" w14:textId="55BDAAB9" w:rsidR="0089111D" w:rsidRDefault="00F62AA4" w:rsidP="00F15D32">
      <w:pPr>
        <w:widowControl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</w:t>
      </w:r>
      <w:r w:rsidR="0049072F">
        <w:rPr>
          <w:sz w:val="18"/>
          <w:szCs w:val="18"/>
        </w:rPr>
        <w:t>èques Vacances*(valeur)</w:t>
      </w:r>
      <w:r w:rsidR="0089111D" w:rsidRPr="0089111D">
        <w:rPr>
          <w:sz w:val="18"/>
          <w:szCs w:val="18"/>
        </w:rPr>
        <w:t xml:space="preserve">……………………………. </w:t>
      </w:r>
      <w:r w:rsidR="0049072F">
        <w:rPr>
          <w:sz w:val="18"/>
          <w:szCs w:val="18"/>
        </w:rPr>
        <w:tab/>
        <w:t>€</w:t>
      </w:r>
      <w:r w:rsidR="0089111D" w:rsidRPr="0089111D">
        <w:rPr>
          <w:sz w:val="18"/>
          <w:szCs w:val="18"/>
        </w:rPr>
        <w:t xml:space="preserve"> </w:t>
      </w:r>
      <w:r w:rsidR="00B405A2">
        <w:rPr>
          <w:sz w:val="18"/>
          <w:szCs w:val="18"/>
        </w:rPr>
        <w:tab/>
      </w:r>
      <w:r w:rsidR="006A6D7F">
        <w:rPr>
          <w:sz w:val="18"/>
          <w:szCs w:val="18"/>
        </w:rPr>
        <w:t>Chèques Jeunes</w:t>
      </w:r>
      <w:r w:rsidR="00B405A2">
        <w:rPr>
          <w:sz w:val="18"/>
          <w:szCs w:val="18"/>
        </w:rPr>
        <w:t xml:space="preserve"> </w:t>
      </w:r>
      <w:r w:rsidR="003E5A27">
        <w:rPr>
          <w:sz w:val="18"/>
          <w:szCs w:val="18"/>
        </w:rPr>
        <w:t>*(</w:t>
      </w:r>
      <w:r w:rsidR="007E6966">
        <w:rPr>
          <w:sz w:val="18"/>
          <w:szCs w:val="18"/>
        </w:rPr>
        <w:t xml:space="preserve">valeur) </w:t>
      </w:r>
      <w:r w:rsidR="00B405A2">
        <w:rPr>
          <w:sz w:val="18"/>
          <w:szCs w:val="18"/>
        </w:rPr>
        <w:t>…………………………€</w:t>
      </w:r>
    </w:p>
    <w:p w14:paraId="560AA2B9" w14:textId="77777777" w:rsidR="00B405A2" w:rsidRDefault="00B405A2" w:rsidP="00F15D32">
      <w:pPr>
        <w:spacing w:after="0"/>
        <w:rPr>
          <w:sz w:val="18"/>
          <w:szCs w:val="18"/>
        </w:rPr>
      </w:pPr>
    </w:p>
    <w:p w14:paraId="71116E8B" w14:textId="77777777" w:rsidR="00513876" w:rsidRPr="0089111D" w:rsidRDefault="002F7FCF" w:rsidP="00F15D32">
      <w:pPr>
        <w:spacing w:after="0"/>
        <w:rPr>
          <w:sz w:val="18"/>
          <w:szCs w:val="18"/>
        </w:rPr>
      </w:pPr>
      <w:r w:rsidRPr="0089111D">
        <w:rPr>
          <w:sz w:val="18"/>
          <w:szCs w:val="18"/>
        </w:rPr>
        <w:t>J’autorise</w:t>
      </w:r>
      <w:r w:rsidR="00B97D33" w:rsidRPr="0089111D">
        <w:rPr>
          <w:sz w:val="18"/>
          <w:szCs w:val="18"/>
        </w:rPr>
        <w:t xml:space="preserve"> mon enfant </w:t>
      </w:r>
      <w:r w:rsidRPr="0089111D">
        <w:rPr>
          <w:sz w:val="18"/>
          <w:szCs w:val="18"/>
        </w:rPr>
        <w:t>:</w:t>
      </w:r>
    </w:p>
    <w:p w14:paraId="44CAB472" w14:textId="77777777" w:rsidR="00B97D33" w:rsidRPr="0089111D" w:rsidRDefault="00B97D33" w:rsidP="00F15D32">
      <w:pPr>
        <w:pStyle w:val="Paragraphedeliste"/>
        <w:numPr>
          <w:ilvl w:val="0"/>
          <w:numId w:val="2"/>
        </w:numPr>
        <w:spacing w:after="0" w:line="360" w:lineRule="auto"/>
        <w:rPr>
          <w:sz w:val="18"/>
          <w:szCs w:val="18"/>
        </w:rPr>
      </w:pPr>
      <w:r w:rsidRPr="0089111D">
        <w:rPr>
          <w:sz w:val="18"/>
          <w:szCs w:val="18"/>
        </w:rPr>
        <w:t xml:space="preserve">A utiliser les moyens de transport mis à disposition (car, minibus…) </w:t>
      </w:r>
      <w:r w:rsidRPr="0089111D">
        <w:rPr>
          <w:sz w:val="18"/>
          <w:szCs w:val="18"/>
        </w:rPr>
        <w:tab/>
      </w:r>
      <w:r w:rsidRPr="0089111D">
        <w:rPr>
          <w:sz w:val="18"/>
          <w:szCs w:val="18"/>
        </w:rPr>
        <w:tab/>
        <w:t xml:space="preserve">oui </w:t>
      </w:r>
      <w:r w:rsidRPr="0089111D">
        <w:rPr>
          <w:sz w:val="18"/>
          <w:szCs w:val="18"/>
        </w:rPr>
        <w:sym w:font="Wingdings" w:char="F0A8"/>
      </w:r>
      <w:r w:rsidRPr="0089111D">
        <w:rPr>
          <w:sz w:val="18"/>
          <w:szCs w:val="18"/>
        </w:rPr>
        <w:tab/>
        <w:t xml:space="preserve">non </w:t>
      </w:r>
      <w:r w:rsidRPr="0089111D">
        <w:rPr>
          <w:sz w:val="18"/>
          <w:szCs w:val="18"/>
        </w:rPr>
        <w:sym w:font="Wingdings" w:char="F0A8"/>
      </w:r>
    </w:p>
    <w:p w14:paraId="2F794D43" w14:textId="77777777" w:rsidR="00B97D33" w:rsidRPr="0089111D" w:rsidRDefault="0089111D" w:rsidP="00F15D32">
      <w:pPr>
        <w:pStyle w:val="Paragraphedeliste"/>
        <w:numPr>
          <w:ilvl w:val="0"/>
          <w:numId w:val="2"/>
        </w:numPr>
        <w:spacing w:after="0" w:line="360" w:lineRule="auto"/>
        <w:rPr>
          <w:sz w:val="18"/>
          <w:szCs w:val="18"/>
        </w:rPr>
      </w:pPr>
      <w:r w:rsidRPr="0089111D">
        <w:rPr>
          <w:sz w:val="18"/>
          <w:szCs w:val="18"/>
        </w:rPr>
        <w:t xml:space="preserve">A </w:t>
      </w:r>
      <w:r w:rsidR="00B97D33" w:rsidRPr="0089111D">
        <w:rPr>
          <w:sz w:val="18"/>
          <w:szCs w:val="18"/>
        </w:rPr>
        <w:t>r</w:t>
      </w:r>
      <w:r w:rsidR="003638D4" w:rsidRPr="0089111D">
        <w:rPr>
          <w:sz w:val="18"/>
          <w:szCs w:val="18"/>
        </w:rPr>
        <w:t xml:space="preserve">entrer seul au domicile après les </w:t>
      </w:r>
      <w:r w:rsidR="00B97D33" w:rsidRPr="0089111D">
        <w:rPr>
          <w:sz w:val="18"/>
          <w:szCs w:val="18"/>
        </w:rPr>
        <w:t>activité</w:t>
      </w:r>
      <w:r w:rsidR="003638D4" w:rsidRPr="0089111D">
        <w:rPr>
          <w:sz w:val="18"/>
          <w:szCs w:val="18"/>
        </w:rPr>
        <w:t>s</w:t>
      </w:r>
      <w:r w:rsidR="00B97D33" w:rsidRPr="0089111D">
        <w:rPr>
          <w:sz w:val="18"/>
          <w:szCs w:val="18"/>
        </w:rPr>
        <w:tab/>
      </w:r>
      <w:r w:rsidR="00B97D33" w:rsidRPr="0089111D">
        <w:rPr>
          <w:sz w:val="18"/>
          <w:szCs w:val="18"/>
        </w:rPr>
        <w:tab/>
      </w:r>
      <w:r w:rsidR="00B97D33" w:rsidRPr="0089111D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</w:r>
      <w:r w:rsidR="00B97D33" w:rsidRPr="0089111D">
        <w:rPr>
          <w:sz w:val="18"/>
          <w:szCs w:val="18"/>
        </w:rPr>
        <w:t xml:space="preserve">oui </w:t>
      </w:r>
      <w:r w:rsidR="00B97D33" w:rsidRPr="0089111D">
        <w:rPr>
          <w:sz w:val="18"/>
          <w:szCs w:val="18"/>
        </w:rPr>
        <w:sym w:font="Wingdings" w:char="F0A8"/>
      </w:r>
      <w:r w:rsidR="00B97D33" w:rsidRPr="0089111D">
        <w:rPr>
          <w:sz w:val="18"/>
          <w:szCs w:val="18"/>
        </w:rPr>
        <w:tab/>
        <w:t xml:space="preserve">non </w:t>
      </w:r>
      <w:r w:rsidR="00B97D33" w:rsidRPr="0089111D">
        <w:rPr>
          <w:sz w:val="18"/>
          <w:szCs w:val="18"/>
        </w:rPr>
        <w:sym w:font="Wingdings" w:char="F0A8"/>
      </w:r>
    </w:p>
    <w:p w14:paraId="5B95C0A1" w14:textId="77777777" w:rsidR="00B97D33" w:rsidRPr="0089111D" w:rsidRDefault="00B97D33" w:rsidP="00F15D32">
      <w:pPr>
        <w:pStyle w:val="Paragraphedeliste"/>
        <w:numPr>
          <w:ilvl w:val="0"/>
          <w:numId w:val="2"/>
        </w:numPr>
        <w:spacing w:after="0" w:line="360" w:lineRule="auto"/>
        <w:rPr>
          <w:sz w:val="18"/>
          <w:szCs w:val="18"/>
        </w:rPr>
      </w:pPr>
      <w:r w:rsidRPr="0089111D">
        <w:rPr>
          <w:sz w:val="18"/>
          <w:szCs w:val="18"/>
        </w:rPr>
        <w:t>A rentrer avec une au</w:t>
      </w:r>
      <w:r w:rsidR="0089111D">
        <w:rPr>
          <w:sz w:val="18"/>
          <w:szCs w:val="18"/>
        </w:rPr>
        <w:t>tre personne</w:t>
      </w:r>
      <w:r w:rsidR="0089111D">
        <w:rPr>
          <w:sz w:val="18"/>
          <w:szCs w:val="18"/>
        </w:rPr>
        <w:tab/>
      </w:r>
      <w:r w:rsidR="0089111D">
        <w:rPr>
          <w:sz w:val="18"/>
          <w:szCs w:val="18"/>
        </w:rPr>
        <w:tab/>
      </w:r>
      <w:r w:rsidR="0089111D">
        <w:rPr>
          <w:sz w:val="18"/>
          <w:szCs w:val="18"/>
        </w:rPr>
        <w:tab/>
      </w:r>
      <w:r w:rsidR="0089111D">
        <w:rPr>
          <w:sz w:val="18"/>
          <w:szCs w:val="18"/>
        </w:rPr>
        <w:tab/>
      </w:r>
      <w:r w:rsidR="0089111D">
        <w:rPr>
          <w:sz w:val="18"/>
          <w:szCs w:val="18"/>
        </w:rPr>
        <w:tab/>
        <w:t>o</w:t>
      </w:r>
      <w:r w:rsidRPr="0089111D">
        <w:rPr>
          <w:sz w:val="18"/>
          <w:szCs w:val="18"/>
        </w:rPr>
        <w:t xml:space="preserve">ui </w:t>
      </w:r>
      <w:r w:rsidRPr="0089111D">
        <w:rPr>
          <w:sz w:val="18"/>
          <w:szCs w:val="18"/>
        </w:rPr>
        <w:sym w:font="Wingdings" w:char="F0A8"/>
      </w:r>
      <w:r w:rsidRPr="0089111D">
        <w:rPr>
          <w:sz w:val="18"/>
          <w:szCs w:val="18"/>
        </w:rPr>
        <w:tab/>
        <w:t xml:space="preserve">non </w:t>
      </w:r>
      <w:r w:rsidRPr="0089111D">
        <w:rPr>
          <w:sz w:val="18"/>
          <w:szCs w:val="18"/>
        </w:rPr>
        <w:sym w:font="Wingdings" w:char="F0A8"/>
      </w:r>
    </w:p>
    <w:p w14:paraId="1B0BD0A9" w14:textId="77777777" w:rsidR="00B97D33" w:rsidRPr="0089111D" w:rsidRDefault="00B97D33" w:rsidP="00F15D32">
      <w:pPr>
        <w:tabs>
          <w:tab w:val="left" w:leader="dot" w:pos="9072"/>
        </w:tabs>
        <w:spacing w:after="0"/>
        <w:ind w:left="709" w:firstLine="11"/>
        <w:rPr>
          <w:sz w:val="18"/>
          <w:szCs w:val="18"/>
        </w:rPr>
      </w:pPr>
      <w:r w:rsidRPr="0089111D">
        <w:rPr>
          <w:sz w:val="18"/>
          <w:szCs w:val="18"/>
        </w:rPr>
        <w:t xml:space="preserve">   Si oui, Nom - Prénom - Adresse de la personne autorisée </w:t>
      </w:r>
      <w:r w:rsidRPr="0089111D">
        <w:rPr>
          <w:sz w:val="18"/>
          <w:szCs w:val="18"/>
        </w:rPr>
        <w:tab/>
      </w:r>
    </w:p>
    <w:p w14:paraId="413D203F" w14:textId="53A00D4F" w:rsidR="00B405A2" w:rsidRDefault="00B97D33" w:rsidP="0015578B">
      <w:pPr>
        <w:tabs>
          <w:tab w:val="left" w:leader="dot" w:pos="9072"/>
        </w:tabs>
        <w:spacing w:after="0"/>
        <w:ind w:left="851" w:firstLine="11"/>
        <w:rPr>
          <w:sz w:val="18"/>
          <w:szCs w:val="18"/>
        </w:rPr>
      </w:pPr>
      <w:r w:rsidRPr="0089111D">
        <w:rPr>
          <w:sz w:val="18"/>
          <w:szCs w:val="18"/>
        </w:rPr>
        <w:tab/>
      </w:r>
    </w:p>
    <w:p w14:paraId="5D4F636C" w14:textId="77777777" w:rsidR="0015578B" w:rsidRDefault="0015578B" w:rsidP="0015578B">
      <w:pPr>
        <w:tabs>
          <w:tab w:val="left" w:leader="dot" w:pos="9072"/>
        </w:tabs>
        <w:spacing w:after="0"/>
        <w:ind w:left="851" w:firstLine="11"/>
        <w:rPr>
          <w:sz w:val="18"/>
          <w:szCs w:val="18"/>
        </w:rPr>
      </w:pPr>
    </w:p>
    <w:p w14:paraId="5B28287A" w14:textId="3CCC759C" w:rsidR="00950585" w:rsidRPr="0089111D" w:rsidRDefault="003638D4" w:rsidP="00950585">
      <w:pPr>
        <w:widowControl w:val="0"/>
        <w:spacing w:after="0"/>
        <w:jc w:val="both"/>
        <w:rPr>
          <w:sz w:val="18"/>
          <w:szCs w:val="18"/>
        </w:rPr>
      </w:pPr>
      <w:r w:rsidRPr="0089111D">
        <w:rPr>
          <w:sz w:val="18"/>
          <w:szCs w:val="18"/>
        </w:rPr>
        <w:t>Fait à ………………………</w:t>
      </w:r>
      <w:r w:rsidR="006A6D7F" w:rsidRPr="0089111D">
        <w:rPr>
          <w:sz w:val="18"/>
          <w:szCs w:val="18"/>
        </w:rPr>
        <w:t>…,</w:t>
      </w:r>
      <w:r w:rsidR="006A6D7F">
        <w:rPr>
          <w:sz w:val="18"/>
          <w:szCs w:val="18"/>
        </w:rPr>
        <w:t xml:space="preserve"> Le</w:t>
      </w:r>
      <w:r w:rsidR="00E20857">
        <w:rPr>
          <w:sz w:val="18"/>
          <w:szCs w:val="18"/>
        </w:rPr>
        <w:t xml:space="preserve"> ………………………</w:t>
      </w:r>
      <w:r w:rsidR="006A6D7F">
        <w:rPr>
          <w:sz w:val="18"/>
          <w:szCs w:val="18"/>
        </w:rPr>
        <w:t>……</w:t>
      </w:r>
      <w:r w:rsidR="00E20857">
        <w:rPr>
          <w:sz w:val="18"/>
          <w:szCs w:val="18"/>
        </w:rPr>
        <w:t>.</w:t>
      </w:r>
      <w:r w:rsidR="0015578B">
        <w:rPr>
          <w:sz w:val="18"/>
          <w:szCs w:val="18"/>
        </w:rPr>
        <w:t xml:space="preserve">                                                      </w:t>
      </w:r>
      <w:r w:rsidR="00950585" w:rsidRPr="0089111D">
        <w:rPr>
          <w:sz w:val="18"/>
          <w:szCs w:val="18"/>
        </w:rPr>
        <w:t xml:space="preserve"> Signature précédée de la mention manuscrite </w:t>
      </w:r>
    </w:p>
    <w:p w14:paraId="2EA5AD62" w14:textId="77777777" w:rsidR="00950585" w:rsidRPr="0089111D" w:rsidRDefault="00950585" w:rsidP="00950585">
      <w:pPr>
        <w:widowControl w:val="0"/>
        <w:jc w:val="center"/>
        <w:rPr>
          <w:sz w:val="18"/>
          <w:szCs w:val="18"/>
        </w:rPr>
      </w:pPr>
      <w:r w:rsidRPr="0089111D">
        <w:rPr>
          <w:sz w:val="18"/>
          <w:szCs w:val="18"/>
        </w:rPr>
        <w:tab/>
      </w:r>
      <w:r w:rsidRPr="0089111D">
        <w:rPr>
          <w:sz w:val="18"/>
          <w:szCs w:val="18"/>
        </w:rPr>
        <w:tab/>
      </w:r>
      <w:r w:rsidRPr="0089111D">
        <w:rPr>
          <w:sz w:val="18"/>
          <w:szCs w:val="18"/>
        </w:rPr>
        <w:tab/>
      </w:r>
      <w:r w:rsidRPr="0089111D">
        <w:rPr>
          <w:sz w:val="18"/>
          <w:szCs w:val="18"/>
        </w:rPr>
        <w:tab/>
      </w:r>
      <w:r w:rsidRPr="0089111D">
        <w:rPr>
          <w:sz w:val="18"/>
          <w:szCs w:val="18"/>
        </w:rPr>
        <w:tab/>
        <w:t xml:space="preserve">                          « </w:t>
      </w:r>
      <w:r w:rsidRPr="0089111D">
        <w:rPr>
          <w:i/>
          <w:iCs/>
          <w:sz w:val="18"/>
          <w:szCs w:val="18"/>
        </w:rPr>
        <w:t>Lu et approuvé </w:t>
      </w:r>
      <w:r w:rsidRPr="0089111D">
        <w:rPr>
          <w:sz w:val="18"/>
          <w:szCs w:val="18"/>
        </w:rPr>
        <w:t>»</w:t>
      </w:r>
    </w:p>
    <w:sectPr w:rsidR="00950585" w:rsidRPr="0089111D" w:rsidSect="00F15D3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1576F"/>
    <w:multiLevelType w:val="hybridMultilevel"/>
    <w:tmpl w:val="5C0ED872"/>
    <w:lvl w:ilvl="0" w:tplc="A754C3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D065F"/>
    <w:multiLevelType w:val="hybridMultilevel"/>
    <w:tmpl w:val="11A897C0"/>
    <w:lvl w:ilvl="0" w:tplc="C9BA6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74"/>
    <w:rsid w:val="0000299E"/>
    <w:rsid w:val="00005F9B"/>
    <w:rsid w:val="00061277"/>
    <w:rsid w:val="0006391F"/>
    <w:rsid w:val="000C06F5"/>
    <w:rsid w:val="001177A7"/>
    <w:rsid w:val="00121E82"/>
    <w:rsid w:val="001552E8"/>
    <w:rsid w:val="0015578B"/>
    <w:rsid w:val="00157663"/>
    <w:rsid w:val="001631B2"/>
    <w:rsid w:val="00164510"/>
    <w:rsid w:val="001925B5"/>
    <w:rsid w:val="00194499"/>
    <w:rsid w:val="001C3A21"/>
    <w:rsid w:val="00294CB4"/>
    <w:rsid w:val="002D6A74"/>
    <w:rsid w:val="002F7FCF"/>
    <w:rsid w:val="00302F9F"/>
    <w:rsid w:val="0032632F"/>
    <w:rsid w:val="00333B1D"/>
    <w:rsid w:val="003364BA"/>
    <w:rsid w:val="0035062A"/>
    <w:rsid w:val="00355837"/>
    <w:rsid w:val="003638D4"/>
    <w:rsid w:val="003658CD"/>
    <w:rsid w:val="00395CF4"/>
    <w:rsid w:val="003A05BC"/>
    <w:rsid w:val="003A64EE"/>
    <w:rsid w:val="003D636A"/>
    <w:rsid w:val="003E5A27"/>
    <w:rsid w:val="003F7BC8"/>
    <w:rsid w:val="004040D5"/>
    <w:rsid w:val="0041090F"/>
    <w:rsid w:val="00462F02"/>
    <w:rsid w:val="0049072F"/>
    <w:rsid w:val="004A24FA"/>
    <w:rsid w:val="004F15C9"/>
    <w:rsid w:val="004F59D9"/>
    <w:rsid w:val="00513876"/>
    <w:rsid w:val="0052737C"/>
    <w:rsid w:val="005365E5"/>
    <w:rsid w:val="005524A0"/>
    <w:rsid w:val="005D2E44"/>
    <w:rsid w:val="00655F35"/>
    <w:rsid w:val="006920A3"/>
    <w:rsid w:val="006942BB"/>
    <w:rsid w:val="00696FEB"/>
    <w:rsid w:val="006A617F"/>
    <w:rsid w:val="006A6D7F"/>
    <w:rsid w:val="006A7247"/>
    <w:rsid w:val="00706F5B"/>
    <w:rsid w:val="007100D5"/>
    <w:rsid w:val="007163CD"/>
    <w:rsid w:val="00727FEB"/>
    <w:rsid w:val="00736C56"/>
    <w:rsid w:val="007456E7"/>
    <w:rsid w:val="00752637"/>
    <w:rsid w:val="007E6966"/>
    <w:rsid w:val="0080631F"/>
    <w:rsid w:val="008140C2"/>
    <w:rsid w:val="00824DEA"/>
    <w:rsid w:val="00864AA8"/>
    <w:rsid w:val="00886DDA"/>
    <w:rsid w:val="0089111D"/>
    <w:rsid w:val="008977D6"/>
    <w:rsid w:val="008A21AA"/>
    <w:rsid w:val="008D26B6"/>
    <w:rsid w:val="00926C9B"/>
    <w:rsid w:val="00950585"/>
    <w:rsid w:val="009729EB"/>
    <w:rsid w:val="009A4460"/>
    <w:rsid w:val="009E5EF2"/>
    <w:rsid w:val="009F785C"/>
    <w:rsid w:val="00A0732E"/>
    <w:rsid w:val="00A1355F"/>
    <w:rsid w:val="00A2466C"/>
    <w:rsid w:val="00A80C76"/>
    <w:rsid w:val="00AC2867"/>
    <w:rsid w:val="00AE0CF7"/>
    <w:rsid w:val="00AE3A8D"/>
    <w:rsid w:val="00AF388A"/>
    <w:rsid w:val="00B13EC1"/>
    <w:rsid w:val="00B405A2"/>
    <w:rsid w:val="00B53ED6"/>
    <w:rsid w:val="00B75327"/>
    <w:rsid w:val="00B97D33"/>
    <w:rsid w:val="00BA7C5F"/>
    <w:rsid w:val="00BB01E3"/>
    <w:rsid w:val="00BC3607"/>
    <w:rsid w:val="00BF2DEC"/>
    <w:rsid w:val="00C21591"/>
    <w:rsid w:val="00C31BF7"/>
    <w:rsid w:val="00C633D3"/>
    <w:rsid w:val="00C761AE"/>
    <w:rsid w:val="00C86096"/>
    <w:rsid w:val="00C95C31"/>
    <w:rsid w:val="00CB6019"/>
    <w:rsid w:val="00D26D37"/>
    <w:rsid w:val="00D64DE1"/>
    <w:rsid w:val="00D71B06"/>
    <w:rsid w:val="00D81372"/>
    <w:rsid w:val="00DA3186"/>
    <w:rsid w:val="00DD0DC9"/>
    <w:rsid w:val="00DD5FFA"/>
    <w:rsid w:val="00DE7AEE"/>
    <w:rsid w:val="00DF1D0E"/>
    <w:rsid w:val="00E20857"/>
    <w:rsid w:val="00E9014C"/>
    <w:rsid w:val="00E954D1"/>
    <w:rsid w:val="00EA34EE"/>
    <w:rsid w:val="00ED3FED"/>
    <w:rsid w:val="00F11FEB"/>
    <w:rsid w:val="00F1436F"/>
    <w:rsid w:val="00F15D32"/>
    <w:rsid w:val="00F17D50"/>
    <w:rsid w:val="00F62AA4"/>
    <w:rsid w:val="00F75670"/>
    <w:rsid w:val="00F8149E"/>
    <w:rsid w:val="00F86FA8"/>
    <w:rsid w:val="00FA2AB0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C12F3EB"/>
  <w15:docId w15:val="{306B14BD-A2A1-4351-9395-B89A3023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A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3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5048E-D3E7-4ED5-8693-10B24628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Antoine Trolong</cp:lastModifiedBy>
  <cp:revision>2</cp:revision>
  <cp:lastPrinted>2016-05-25T09:30:00Z</cp:lastPrinted>
  <dcterms:created xsi:type="dcterms:W3CDTF">2022-03-04T13:18:00Z</dcterms:created>
  <dcterms:modified xsi:type="dcterms:W3CDTF">2022-03-04T13:18:00Z</dcterms:modified>
</cp:coreProperties>
</file>